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317E06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1 по 31.12.2021</w:t>
      </w:r>
      <w:r w:rsidR="00ED585C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317E06">
        <w:trPr>
          <w:trHeight w:val="2628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BB2639">
        <w:trPr>
          <w:trHeight w:val="3117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317E06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Тимков А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F539BC" w:rsidP="00B71E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317E06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29108,63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ED585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317E06" w:rsidRDefault="00317E06" w:rsidP="004A2286">
            <w:pPr>
              <w:widowControl w:val="0"/>
              <w:rPr>
                <w:rFonts w:cs="Calibri"/>
              </w:rPr>
            </w:pPr>
          </w:p>
          <w:p w:rsidR="00317E06" w:rsidRDefault="00317E06" w:rsidP="004A2286">
            <w:pPr>
              <w:widowControl w:val="0"/>
              <w:rPr>
                <w:rFonts w:cs="Calibri"/>
              </w:rPr>
            </w:pPr>
          </w:p>
          <w:p w:rsidR="00317E06" w:rsidRDefault="00317E06" w:rsidP="004A2286">
            <w:pPr>
              <w:widowControl w:val="0"/>
              <w:rPr>
                <w:rFonts w:cs="Calibri"/>
              </w:rPr>
            </w:pPr>
          </w:p>
          <w:p w:rsidR="00317E06" w:rsidRDefault="00317E06" w:rsidP="004A2286">
            <w:pPr>
              <w:widowControl w:val="0"/>
              <w:rPr>
                <w:rFonts w:cs="Calibri"/>
              </w:rPr>
            </w:pPr>
          </w:p>
          <w:p w:rsidR="00317E06" w:rsidRDefault="00317E06" w:rsidP="004A2286">
            <w:pPr>
              <w:widowControl w:val="0"/>
              <w:rPr>
                <w:rFonts w:cs="Calibri"/>
              </w:rPr>
            </w:pPr>
          </w:p>
          <w:p w:rsidR="00F86DA5" w:rsidRDefault="00317E06" w:rsidP="004F385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317E06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64,2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484BBA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484BBA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317E06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1,5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E85594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9BC" w:rsidRPr="00F539BC" w:rsidRDefault="00F539BC" w:rsidP="00F539BC">
            <w:pPr>
              <w:widowControl w:val="0"/>
              <w:jc w:val="both"/>
              <w:rPr>
                <w:rFonts w:cs="Calibri"/>
              </w:rPr>
            </w:pPr>
            <w:r w:rsidRPr="00F539BC">
              <w:rPr>
                <w:rFonts w:cs="Calibri"/>
              </w:rPr>
              <w:t>Автомобиль легковой</w:t>
            </w:r>
          </w:p>
          <w:p w:rsidR="0049539B" w:rsidRPr="00317E06" w:rsidRDefault="00317E06" w:rsidP="00F539B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АЗ </w:t>
            </w:r>
            <w:r>
              <w:rPr>
                <w:rFonts w:cs="Calibri"/>
                <w:lang w:val="en-US"/>
              </w:rPr>
              <w:t>LADAGEL (</w:t>
            </w:r>
            <w:r>
              <w:rPr>
                <w:rFonts w:cs="Calibri"/>
              </w:rPr>
              <w:t>ЛАДА ВЕСТА)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BB2639" w:rsidTr="00652864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B2639" w:rsidRPr="00E962AA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639" w:rsidRDefault="00317E06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08464,46</w:t>
            </w: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317E06" w:rsidRDefault="00317E06" w:rsidP="00ED585C">
            <w:pPr>
              <w:widowControl w:val="0"/>
              <w:rPr>
                <w:rFonts w:cs="Calibri"/>
              </w:rPr>
            </w:pPr>
          </w:p>
          <w:p w:rsidR="00317E06" w:rsidRDefault="00317E06" w:rsidP="00ED585C">
            <w:pPr>
              <w:widowControl w:val="0"/>
              <w:rPr>
                <w:rFonts w:cs="Calibri"/>
              </w:rPr>
            </w:pPr>
          </w:p>
          <w:p w:rsidR="00BB2639" w:rsidRDefault="00317E06" w:rsidP="00ED585C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317E06" w:rsidRDefault="00317E06" w:rsidP="00ED585C">
            <w:pPr>
              <w:widowControl w:val="0"/>
              <w:rPr>
                <w:rFonts w:cs="Calibri"/>
              </w:rPr>
            </w:pPr>
          </w:p>
          <w:p w:rsidR="00317E06" w:rsidRDefault="00317E06" w:rsidP="00ED585C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е помещение</w:t>
            </w:r>
          </w:p>
          <w:p w:rsidR="00317E06" w:rsidRDefault="00317E06" w:rsidP="00ED585C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одвал</w:t>
            </w:r>
          </w:p>
          <w:p w:rsidR="00317E06" w:rsidRDefault="00317E06" w:rsidP="00ED585C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639" w:rsidRDefault="00317E06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74,0</w:t>
            </w: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317E06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,9</w:t>
            </w:r>
          </w:p>
          <w:p w:rsidR="00317E06" w:rsidRDefault="00317E06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317E06" w:rsidP="00317E06">
            <w:pPr>
              <w:rPr>
                <w:rFonts w:cs="Calibri"/>
              </w:rPr>
            </w:pPr>
            <w:r>
              <w:rPr>
                <w:rFonts w:cs="Calibri"/>
              </w:rPr>
              <w:t>11,7</w:t>
            </w:r>
          </w:p>
          <w:p w:rsidR="00317E06" w:rsidRDefault="00317E06" w:rsidP="00317E06">
            <w:pPr>
              <w:rPr>
                <w:rFonts w:cs="Calibri"/>
              </w:rPr>
            </w:pPr>
          </w:p>
          <w:p w:rsidR="00317E06" w:rsidRDefault="00317E06" w:rsidP="00317E06">
            <w:pPr>
              <w:rPr>
                <w:rFonts w:cs="Calibri"/>
              </w:rPr>
            </w:pPr>
          </w:p>
          <w:p w:rsidR="00317E06" w:rsidRPr="00317E06" w:rsidRDefault="00317E06" w:rsidP="00317E06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3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317E06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17E06" w:rsidRDefault="00317E06" w:rsidP="00317E06">
            <w:pPr>
              <w:rPr>
                <w:rFonts w:cs="Calibri"/>
              </w:rPr>
            </w:pPr>
          </w:p>
          <w:p w:rsidR="00BB2639" w:rsidRDefault="00317E06" w:rsidP="00317E0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17E06" w:rsidRDefault="00317E06" w:rsidP="00317E06">
            <w:pPr>
              <w:rPr>
                <w:rFonts w:cs="Calibri"/>
              </w:rPr>
            </w:pPr>
          </w:p>
          <w:p w:rsidR="00317E06" w:rsidRDefault="00317E06" w:rsidP="00317E06">
            <w:pPr>
              <w:rPr>
                <w:rFonts w:cs="Calibri"/>
              </w:rPr>
            </w:pPr>
          </w:p>
          <w:p w:rsidR="00317E06" w:rsidRPr="00317E06" w:rsidRDefault="00317E06" w:rsidP="00317E06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B2639" w:rsidRDefault="00317E06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Земельный участок</w:t>
            </w:r>
          </w:p>
          <w:p w:rsidR="00317E06" w:rsidRDefault="00317E06" w:rsidP="00ED585C">
            <w:pPr>
              <w:widowControl w:val="0"/>
              <w:jc w:val="both"/>
              <w:rPr>
                <w:rFonts w:cs="Calibri"/>
              </w:rPr>
            </w:pPr>
          </w:p>
          <w:p w:rsidR="00317E06" w:rsidRDefault="00317E06" w:rsidP="00ED585C">
            <w:pPr>
              <w:widowControl w:val="0"/>
              <w:jc w:val="both"/>
              <w:rPr>
                <w:rFonts w:cs="Calibri"/>
              </w:rPr>
            </w:pPr>
          </w:p>
          <w:p w:rsidR="00317E06" w:rsidRDefault="00317E06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E06" w:rsidRDefault="00317E06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64,2</w:t>
            </w:r>
          </w:p>
          <w:p w:rsidR="00317E06" w:rsidRPr="00317E06" w:rsidRDefault="00317E06" w:rsidP="00317E06">
            <w:pPr>
              <w:rPr>
                <w:rFonts w:cs="Calibri"/>
              </w:rPr>
            </w:pPr>
          </w:p>
          <w:p w:rsidR="00317E06" w:rsidRPr="00317E06" w:rsidRDefault="00317E06" w:rsidP="00317E06">
            <w:pPr>
              <w:rPr>
                <w:rFonts w:cs="Calibri"/>
              </w:rPr>
            </w:pPr>
          </w:p>
          <w:p w:rsidR="00317E06" w:rsidRDefault="00317E06" w:rsidP="00317E06">
            <w:pPr>
              <w:rPr>
                <w:rFonts w:cs="Calibri"/>
              </w:rPr>
            </w:pPr>
          </w:p>
          <w:p w:rsidR="00BB2639" w:rsidRPr="00317E06" w:rsidRDefault="00317E06" w:rsidP="00317E06">
            <w:pPr>
              <w:rPr>
                <w:rFonts w:cs="Calibri"/>
              </w:rPr>
            </w:pPr>
            <w:r>
              <w:rPr>
                <w:rFonts w:cs="Calibri"/>
              </w:rPr>
              <w:t>31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E06" w:rsidRDefault="00317E06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17E06" w:rsidRPr="00317E06" w:rsidRDefault="00317E06" w:rsidP="00317E06">
            <w:pPr>
              <w:rPr>
                <w:rFonts w:cs="Calibri"/>
              </w:rPr>
            </w:pPr>
          </w:p>
          <w:p w:rsidR="00317E06" w:rsidRPr="00317E06" w:rsidRDefault="00317E06" w:rsidP="00317E06">
            <w:pPr>
              <w:rPr>
                <w:rFonts w:cs="Calibri"/>
              </w:rPr>
            </w:pPr>
          </w:p>
          <w:p w:rsidR="00317E06" w:rsidRDefault="00317E06" w:rsidP="00317E06">
            <w:pPr>
              <w:rPr>
                <w:rFonts w:cs="Calibri"/>
              </w:rPr>
            </w:pPr>
          </w:p>
          <w:p w:rsidR="00BB2639" w:rsidRPr="00317E06" w:rsidRDefault="00317E06" w:rsidP="00317E0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Pr="007F7A2C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</w:tr>
      <w:tr w:rsidR="00BB2639" w:rsidTr="00317E06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639" w:rsidRDefault="00BB2639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Pr="00B71E2C" w:rsidRDefault="00BB2639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639" w:rsidRDefault="00BB2639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317E06" w:rsidTr="00317E06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есовершеннолетний ребенок</w:t>
            </w:r>
          </w:p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64,2</w:t>
            </w:r>
          </w:p>
          <w:p w:rsidR="00317E06" w:rsidRPr="00317E06" w:rsidRDefault="00317E06" w:rsidP="00317E06">
            <w:pPr>
              <w:rPr>
                <w:rFonts w:cs="Calibri"/>
              </w:rPr>
            </w:pPr>
          </w:p>
          <w:p w:rsidR="00317E06" w:rsidRPr="00317E06" w:rsidRDefault="00317E06" w:rsidP="00317E06">
            <w:pPr>
              <w:rPr>
                <w:rFonts w:cs="Calibri"/>
              </w:rPr>
            </w:pPr>
          </w:p>
          <w:p w:rsidR="00317E06" w:rsidRDefault="00317E06" w:rsidP="00317E06">
            <w:pPr>
              <w:rPr>
                <w:rFonts w:cs="Calibri"/>
              </w:rPr>
            </w:pPr>
          </w:p>
          <w:p w:rsidR="00317E06" w:rsidRPr="00317E06" w:rsidRDefault="00317E06" w:rsidP="00317E06">
            <w:pPr>
              <w:rPr>
                <w:rFonts w:cs="Calibri"/>
              </w:rPr>
            </w:pPr>
            <w:r>
              <w:rPr>
                <w:rFonts w:cs="Calibri"/>
              </w:rPr>
              <w:t>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17E06" w:rsidRPr="00317E06" w:rsidRDefault="00317E06" w:rsidP="00317E06">
            <w:pPr>
              <w:rPr>
                <w:rFonts w:cs="Calibri"/>
              </w:rPr>
            </w:pPr>
          </w:p>
          <w:p w:rsidR="00317E06" w:rsidRPr="00317E06" w:rsidRDefault="00317E06" w:rsidP="00317E06">
            <w:pPr>
              <w:rPr>
                <w:rFonts w:cs="Calibri"/>
              </w:rPr>
            </w:pPr>
          </w:p>
          <w:p w:rsidR="00317E06" w:rsidRDefault="00317E06" w:rsidP="00317E06">
            <w:pPr>
              <w:rPr>
                <w:rFonts w:cs="Calibri"/>
              </w:rPr>
            </w:pPr>
          </w:p>
          <w:p w:rsidR="00317E06" w:rsidRPr="00317E06" w:rsidRDefault="00317E06" w:rsidP="00317E0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E06" w:rsidRDefault="00317E06" w:rsidP="00317E06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317E06"/>
    <w:rsid w:val="00484BBA"/>
    <w:rsid w:val="0049539B"/>
    <w:rsid w:val="004A2286"/>
    <w:rsid w:val="004F3858"/>
    <w:rsid w:val="00532419"/>
    <w:rsid w:val="0057285C"/>
    <w:rsid w:val="00583C7A"/>
    <w:rsid w:val="007F7A2C"/>
    <w:rsid w:val="0081067D"/>
    <w:rsid w:val="00A00591"/>
    <w:rsid w:val="00A75AA6"/>
    <w:rsid w:val="00B0333B"/>
    <w:rsid w:val="00B27AE5"/>
    <w:rsid w:val="00B37C92"/>
    <w:rsid w:val="00B71E2C"/>
    <w:rsid w:val="00BB2639"/>
    <w:rsid w:val="00BE1932"/>
    <w:rsid w:val="00C41E04"/>
    <w:rsid w:val="00C67ECF"/>
    <w:rsid w:val="00D712D4"/>
    <w:rsid w:val="00D93901"/>
    <w:rsid w:val="00DA1670"/>
    <w:rsid w:val="00E85594"/>
    <w:rsid w:val="00E962AA"/>
    <w:rsid w:val="00EA1328"/>
    <w:rsid w:val="00ED585C"/>
    <w:rsid w:val="00F539BC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C68E"/>
  <w15:docId w15:val="{5E06CBDB-9C31-4923-8AD2-A3EC779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492F-BE0F-41DE-9054-8BC78D6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2-04-07T02:38:00Z</dcterms:modified>
</cp:coreProperties>
</file>